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背景下质量管理理论和方法创新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背景下质量管理理论和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02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数据背景下质量管理理论和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